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E00A077" w:rsidR="00E54635" w:rsidRDefault="00E54635" w:rsidP="00F47A1E">
            <w:r>
              <w:t>Chris Leavit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27EE817E" w:rsidR="00FE6D93" w:rsidRDefault="00E54635" w:rsidP="00F47A1E">
            <w:r>
              <w:t>04-25-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6F68D41" w:rsidR="00FE6D93" w:rsidRDefault="00E54635"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0AA987E" w:rsidR="00631E7B" w:rsidRDefault="00E54635"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B95C6A4" w:rsidR="00424965" w:rsidRDefault="00E54635" w:rsidP="00424965">
            <w:r>
              <w:t>X</w:t>
            </w: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6DA2E140" w:rsidR="00FE6D93" w:rsidRDefault="00CB3369" w:rsidP="00FE6D93">
      <w:r>
        <w:t xml:space="preserve">The software will </w:t>
      </w:r>
      <w:r w:rsidR="00F71ACB">
        <w:t xml:space="preserve">involve making a list, putting </w:t>
      </w:r>
      <w:r w:rsidR="00D4712D">
        <w:t>the list items</w:t>
      </w:r>
      <w:r w:rsidR="00F71ACB">
        <w:t xml:space="preserve"> in a queue, dequeuing certain items, and displaying them</w:t>
      </w:r>
      <w:r w:rsidR="00D4712D">
        <w:t xml:space="preserve"> in various ways</w:t>
      </w:r>
      <w:r w:rsidR="00F71ACB">
        <w:t xml:space="preserve"> when run.</w:t>
      </w:r>
      <w:r w:rsidR="00D4712D">
        <w:t xml:space="preserve"> I may use previous projects in previous classes to create this software for this module, but I hope to learn something new as I progress.</w:t>
      </w:r>
    </w:p>
    <w:p w14:paraId="7F0D8B48" w14:textId="77777777" w:rsidR="00D4712D" w:rsidRDefault="00D4712D"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7"/>
        <w:gridCol w:w="2885"/>
        <w:gridCol w:w="2848"/>
      </w:tblGrid>
      <w:tr w:rsidR="002C2A77" w14:paraId="17B699FB" w14:textId="77777777" w:rsidTr="00CB3369">
        <w:tc>
          <w:tcPr>
            <w:tcW w:w="2897" w:type="dxa"/>
          </w:tcPr>
          <w:p w14:paraId="4FBCAEEC" w14:textId="77777777" w:rsidR="002C2A77" w:rsidRDefault="002C2A77" w:rsidP="002C2A77">
            <w:pPr>
              <w:pStyle w:val="ListParagraph"/>
              <w:ind w:left="0"/>
            </w:pPr>
          </w:p>
        </w:tc>
        <w:tc>
          <w:tcPr>
            <w:tcW w:w="2885"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48"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CB3369" w14:paraId="48042392" w14:textId="77777777" w:rsidTr="00CB3369">
        <w:tc>
          <w:tcPr>
            <w:tcW w:w="2897" w:type="dxa"/>
          </w:tcPr>
          <w:p w14:paraId="533DECED" w14:textId="09326AA0" w:rsidR="00CB3369" w:rsidRPr="002C2A77" w:rsidRDefault="00CB3369" w:rsidP="00CB3369">
            <w:pPr>
              <w:pStyle w:val="ListParagraph"/>
              <w:ind w:left="0"/>
              <w:rPr>
                <w:b/>
                <w:bCs/>
              </w:rPr>
            </w:pPr>
            <w:r w:rsidRPr="002C2A77">
              <w:rPr>
                <w:b/>
                <w:bCs/>
              </w:rPr>
              <w:t>Monday</w:t>
            </w:r>
          </w:p>
        </w:tc>
        <w:tc>
          <w:tcPr>
            <w:tcW w:w="2885" w:type="dxa"/>
          </w:tcPr>
          <w:p w14:paraId="09B72987" w14:textId="3DA9815B" w:rsidR="00CB3369" w:rsidRDefault="00CB3369" w:rsidP="00CB3369">
            <w:pPr>
              <w:pStyle w:val="ListParagraph"/>
              <w:ind w:left="0"/>
            </w:pPr>
            <w:r>
              <w:t>N/A</w:t>
            </w:r>
          </w:p>
        </w:tc>
        <w:tc>
          <w:tcPr>
            <w:tcW w:w="2848" w:type="dxa"/>
          </w:tcPr>
          <w:p w14:paraId="52C0C2F5" w14:textId="19C24107" w:rsidR="00CB3369" w:rsidRDefault="00CB3369" w:rsidP="00CB3369">
            <w:pPr>
              <w:pStyle w:val="ListParagraph"/>
              <w:ind w:left="0"/>
            </w:pPr>
            <w:r>
              <w:t>Continuing coding (3 hours, 3:00 p.m-6:00 p.m.)</w:t>
            </w:r>
          </w:p>
        </w:tc>
      </w:tr>
      <w:tr w:rsidR="00CB3369" w14:paraId="1E53B0D0" w14:textId="77777777" w:rsidTr="00CB3369">
        <w:tc>
          <w:tcPr>
            <w:tcW w:w="2897" w:type="dxa"/>
          </w:tcPr>
          <w:p w14:paraId="61D56776" w14:textId="4A99B20A" w:rsidR="00CB3369" w:rsidRPr="002C2A77" w:rsidRDefault="00CB3369" w:rsidP="00CB3369">
            <w:pPr>
              <w:pStyle w:val="ListParagraph"/>
              <w:ind w:left="0"/>
              <w:rPr>
                <w:b/>
                <w:bCs/>
              </w:rPr>
            </w:pPr>
            <w:r w:rsidRPr="002C2A77">
              <w:rPr>
                <w:b/>
                <w:bCs/>
              </w:rPr>
              <w:t>Tuesday</w:t>
            </w:r>
          </w:p>
        </w:tc>
        <w:tc>
          <w:tcPr>
            <w:tcW w:w="2885" w:type="dxa"/>
          </w:tcPr>
          <w:p w14:paraId="52EF0863" w14:textId="151F7C16" w:rsidR="00CB3369" w:rsidRDefault="00CB3369" w:rsidP="00CB3369">
            <w:pPr>
              <w:pStyle w:val="ListParagraph"/>
              <w:ind w:left="0"/>
            </w:pPr>
            <w:r>
              <w:t>Complete and submit Module plan (3 hours, 3:00 p.m.-6:00 p.m.)</w:t>
            </w:r>
          </w:p>
        </w:tc>
        <w:tc>
          <w:tcPr>
            <w:tcW w:w="2848" w:type="dxa"/>
          </w:tcPr>
          <w:p w14:paraId="372194BC" w14:textId="2680B381" w:rsidR="00CB3369" w:rsidRDefault="00CB3369" w:rsidP="00CB3369">
            <w:pPr>
              <w:pStyle w:val="ListParagraph"/>
              <w:ind w:left="0"/>
            </w:pPr>
            <w:r>
              <w:t>Continuing coding (</w:t>
            </w:r>
            <w:r>
              <w:t>3</w:t>
            </w:r>
            <w:r>
              <w:t xml:space="preserve"> hours, 3:00 p.m-</w:t>
            </w:r>
            <w:r>
              <w:t>6</w:t>
            </w:r>
            <w:r>
              <w:t>:00 p.m.)</w:t>
            </w:r>
          </w:p>
        </w:tc>
      </w:tr>
      <w:tr w:rsidR="00CB3369" w14:paraId="76940F8C" w14:textId="77777777" w:rsidTr="00CB3369">
        <w:tc>
          <w:tcPr>
            <w:tcW w:w="2897" w:type="dxa"/>
          </w:tcPr>
          <w:p w14:paraId="0BB2DE1A" w14:textId="1393BEFE" w:rsidR="00CB3369" w:rsidRPr="002C2A77" w:rsidRDefault="00CB3369" w:rsidP="00CB3369">
            <w:pPr>
              <w:pStyle w:val="ListParagraph"/>
              <w:ind w:left="0"/>
              <w:rPr>
                <w:b/>
                <w:bCs/>
              </w:rPr>
            </w:pPr>
            <w:r w:rsidRPr="002C2A77">
              <w:rPr>
                <w:b/>
                <w:bCs/>
              </w:rPr>
              <w:t>Wednesday</w:t>
            </w:r>
          </w:p>
        </w:tc>
        <w:tc>
          <w:tcPr>
            <w:tcW w:w="2885" w:type="dxa"/>
          </w:tcPr>
          <w:p w14:paraId="67FF4A4F" w14:textId="02E3D55A" w:rsidR="00CB3369" w:rsidRDefault="00CB3369" w:rsidP="00CB3369">
            <w:pPr>
              <w:pStyle w:val="ListParagraph"/>
              <w:ind w:left="0"/>
            </w:pPr>
            <w:r>
              <w:t>Reading the w3schools articles on C++ (2 hours, 3:00 p.m-5:00 p.m.)</w:t>
            </w:r>
          </w:p>
        </w:tc>
        <w:tc>
          <w:tcPr>
            <w:tcW w:w="2848" w:type="dxa"/>
          </w:tcPr>
          <w:p w14:paraId="47D2A1C0" w14:textId="4BE23CC0" w:rsidR="00CB3369" w:rsidRDefault="00CB3369" w:rsidP="00CB3369">
            <w:pPr>
              <w:pStyle w:val="ListParagraph"/>
              <w:ind w:left="0"/>
            </w:pPr>
            <w:r>
              <w:t xml:space="preserve">Continuing coding and checking C++ code for errors </w:t>
            </w:r>
            <w:r>
              <w:t>(2 hours, 3:00 p.m-5:00 p.m.)</w:t>
            </w:r>
          </w:p>
        </w:tc>
      </w:tr>
      <w:tr w:rsidR="00CB3369" w14:paraId="0BCE04C6" w14:textId="77777777" w:rsidTr="00CB3369">
        <w:tc>
          <w:tcPr>
            <w:tcW w:w="2897" w:type="dxa"/>
          </w:tcPr>
          <w:p w14:paraId="29257508" w14:textId="0C64698C" w:rsidR="00CB3369" w:rsidRPr="002C2A77" w:rsidRDefault="00CB3369" w:rsidP="00CB3369">
            <w:pPr>
              <w:pStyle w:val="ListParagraph"/>
              <w:ind w:left="0"/>
              <w:rPr>
                <w:b/>
                <w:bCs/>
              </w:rPr>
            </w:pPr>
            <w:r w:rsidRPr="002C2A77">
              <w:rPr>
                <w:b/>
                <w:bCs/>
              </w:rPr>
              <w:t>Thursday</w:t>
            </w:r>
          </w:p>
        </w:tc>
        <w:tc>
          <w:tcPr>
            <w:tcW w:w="2885" w:type="dxa"/>
          </w:tcPr>
          <w:p w14:paraId="217A5E63" w14:textId="77777777" w:rsidR="00CB3369" w:rsidRDefault="00CB3369" w:rsidP="00CB3369">
            <w:pPr>
              <w:pStyle w:val="ListParagraph"/>
              <w:ind w:left="0"/>
            </w:pPr>
            <w:r>
              <w:t>Working with my team (2 hours, 12:45p.m.-2:45p.m.)</w:t>
            </w:r>
          </w:p>
          <w:p w14:paraId="1D078176" w14:textId="7A548463" w:rsidR="00CB3369" w:rsidRDefault="00CB3369" w:rsidP="00CB3369">
            <w:pPr>
              <w:pStyle w:val="ListParagraph"/>
              <w:ind w:left="0"/>
            </w:pPr>
            <w:r>
              <w:t>Reading the w3schools articles on C++ (</w:t>
            </w:r>
            <w:r>
              <w:t>3</w:t>
            </w:r>
            <w:r>
              <w:t xml:space="preserve"> hours, 3:00 p.m-</w:t>
            </w:r>
            <w:r>
              <w:t>6</w:t>
            </w:r>
            <w:r>
              <w:t>:00 p.m.)</w:t>
            </w:r>
          </w:p>
        </w:tc>
        <w:tc>
          <w:tcPr>
            <w:tcW w:w="2848" w:type="dxa"/>
          </w:tcPr>
          <w:p w14:paraId="0CE122EF" w14:textId="77777777" w:rsidR="00CB3369" w:rsidRDefault="00CB3369" w:rsidP="00CB3369">
            <w:pPr>
              <w:pStyle w:val="ListParagraph"/>
              <w:ind w:left="0"/>
            </w:pPr>
            <w:r>
              <w:t>Working with my team (2 hours, 12:45p.m.-2:45p.m.)</w:t>
            </w:r>
          </w:p>
          <w:p w14:paraId="43FE3F45" w14:textId="6124E66A" w:rsidR="00CB3369" w:rsidRDefault="00CB3369" w:rsidP="00CB3369">
            <w:pPr>
              <w:pStyle w:val="ListParagraph"/>
              <w:ind w:left="0"/>
            </w:pPr>
            <w:r>
              <w:t>Checking C++ code for errors</w:t>
            </w:r>
            <w:r>
              <w:t xml:space="preserve"> (3 hours, 3:00 p.m-6:00 p.m.)</w:t>
            </w:r>
          </w:p>
        </w:tc>
      </w:tr>
      <w:tr w:rsidR="00CB3369" w14:paraId="23ADD671" w14:textId="77777777" w:rsidTr="00CB3369">
        <w:tc>
          <w:tcPr>
            <w:tcW w:w="2897" w:type="dxa"/>
          </w:tcPr>
          <w:p w14:paraId="7999D713" w14:textId="32ED259B" w:rsidR="00CB3369" w:rsidRPr="002C2A77" w:rsidRDefault="00CB3369" w:rsidP="00CB3369">
            <w:pPr>
              <w:pStyle w:val="ListParagraph"/>
              <w:ind w:left="0"/>
              <w:rPr>
                <w:b/>
                <w:bCs/>
              </w:rPr>
            </w:pPr>
            <w:r w:rsidRPr="002C2A77">
              <w:rPr>
                <w:b/>
                <w:bCs/>
              </w:rPr>
              <w:t>Friday</w:t>
            </w:r>
          </w:p>
        </w:tc>
        <w:tc>
          <w:tcPr>
            <w:tcW w:w="2885" w:type="dxa"/>
          </w:tcPr>
          <w:p w14:paraId="1DDCE81E" w14:textId="6E481D61" w:rsidR="00CB3369" w:rsidRDefault="00F71ACB" w:rsidP="00CB3369">
            <w:pPr>
              <w:pStyle w:val="ListParagraph"/>
              <w:ind w:left="0"/>
            </w:pPr>
            <w:r>
              <w:t>Finish up reading and s</w:t>
            </w:r>
            <w:r w:rsidR="00CB3369">
              <w:t>tart coding (4 hours, 2:00p.m.-6:00p.m.)</w:t>
            </w:r>
          </w:p>
        </w:tc>
        <w:tc>
          <w:tcPr>
            <w:tcW w:w="2848" w:type="dxa"/>
          </w:tcPr>
          <w:p w14:paraId="3EC1963F" w14:textId="0B819B38" w:rsidR="00CB3369" w:rsidRDefault="00CB3369" w:rsidP="00CB3369">
            <w:pPr>
              <w:pStyle w:val="ListParagraph"/>
              <w:ind w:left="0"/>
            </w:pPr>
            <w:r>
              <w:t>Finish</w:t>
            </w:r>
            <w:r>
              <w:t xml:space="preserve"> coding (4 hours, 2:00p.m.-6:00p.m.)</w:t>
            </w:r>
          </w:p>
        </w:tc>
      </w:tr>
      <w:tr w:rsidR="00CB3369" w14:paraId="4E31F913" w14:textId="77777777" w:rsidTr="00CB3369">
        <w:trPr>
          <w:trHeight w:val="143"/>
        </w:trPr>
        <w:tc>
          <w:tcPr>
            <w:tcW w:w="2897" w:type="dxa"/>
          </w:tcPr>
          <w:p w14:paraId="5F086193" w14:textId="62A7D86E" w:rsidR="00CB3369" w:rsidRPr="002C2A77" w:rsidRDefault="00CB3369" w:rsidP="00CB3369">
            <w:pPr>
              <w:pStyle w:val="ListParagraph"/>
              <w:ind w:left="0"/>
              <w:rPr>
                <w:b/>
                <w:bCs/>
              </w:rPr>
            </w:pPr>
            <w:r w:rsidRPr="002C2A77">
              <w:rPr>
                <w:b/>
                <w:bCs/>
              </w:rPr>
              <w:t>Saturday</w:t>
            </w:r>
          </w:p>
        </w:tc>
        <w:tc>
          <w:tcPr>
            <w:tcW w:w="2885" w:type="dxa"/>
          </w:tcPr>
          <w:p w14:paraId="5F942AE7" w14:textId="001ABAA2" w:rsidR="00CB3369" w:rsidRDefault="00CB3369" w:rsidP="00CB3369">
            <w:pPr>
              <w:pStyle w:val="ListParagraph"/>
              <w:ind w:left="0"/>
            </w:pPr>
            <w:r>
              <w:t>Working with my team and continu</w:t>
            </w:r>
            <w:r w:rsidR="00F71ACB">
              <w:t>e</w:t>
            </w:r>
            <w:r>
              <w:t xml:space="preserve"> coding (2+ hours, Starting at 1:00p.m.)</w:t>
            </w:r>
          </w:p>
        </w:tc>
        <w:tc>
          <w:tcPr>
            <w:tcW w:w="2848" w:type="dxa"/>
          </w:tcPr>
          <w:p w14:paraId="523ECC57" w14:textId="0C1A56DF" w:rsidR="00CB3369" w:rsidRDefault="00CB3369" w:rsidP="00CB3369">
            <w:pPr>
              <w:pStyle w:val="ListParagraph"/>
              <w:ind w:left="0"/>
            </w:pPr>
            <w:r>
              <w:t xml:space="preserve">Working with my team </w:t>
            </w:r>
            <w:r>
              <w:t xml:space="preserve">and </w:t>
            </w:r>
            <w:r w:rsidR="00F71ACB">
              <w:t>f</w:t>
            </w:r>
            <w:r>
              <w:t xml:space="preserve">inishing and submitting code </w:t>
            </w:r>
            <w:r>
              <w:t>(2+ hours, Starting at 1:00p.m.)</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34282B85" w:rsidR="00F5339B" w:rsidRDefault="00F71ACB" w:rsidP="00F5339B">
      <w:pPr>
        <w:pStyle w:val="ListParagraph"/>
      </w:pPr>
      <w:r>
        <w:t>Risk 1: Not having time for other classes or my team to work on the module. Hopefully following the schedule will help with that.</w:t>
      </w:r>
    </w:p>
    <w:p w14:paraId="4845ADC5" w14:textId="32C38EC5" w:rsidR="00F71ACB" w:rsidRDefault="00F71ACB" w:rsidP="00F5339B">
      <w:pPr>
        <w:pStyle w:val="ListParagraph"/>
      </w:pPr>
      <w:r>
        <w:t>Risk 2: Not having the skill or ability to complete the code. I do have the internet, classmates, teacher, TA, and on campus resources if ever I get stuck in my coding.</w:t>
      </w:r>
    </w:p>
    <w:sectPr w:rsidR="00F7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6D62CA"/>
    <w:rsid w:val="007C3795"/>
    <w:rsid w:val="007D352F"/>
    <w:rsid w:val="008C6140"/>
    <w:rsid w:val="00A22106"/>
    <w:rsid w:val="00A70FC4"/>
    <w:rsid w:val="00B72C1D"/>
    <w:rsid w:val="00BB5671"/>
    <w:rsid w:val="00C07657"/>
    <w:rsid w:val="00C62D70"/>
    <w:rsid w:val="00C66AC1"/>
    <w:rsid w:val="00CB3369"/>
    <w:rsid w:val="00CB47E7"/>
    <w:rsid w:val="00D4712D"/>
    <w:rsid w:val="00E54635"/>
    <w:rsid w:val="00EF4A62"/>
    <w:rsid w:val="00F5339B"/>
    <w:rsid w:val="00F71AC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5</cp:revision>
  <dcterms:created xsi:type="dcterms:W3CDTF">2023-04-25T19:20:00Z</dcterms:created>
  <dcterms:modified xsi:type="dcterms:W3CDTF">2023-04-25T23:30:00Z</dcterms:modified>
</cp:coreProperties>
</file>